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31" w:rsidRPr="00FC0997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997">
        <w:rPr>
          <w:rFonts w:ascii="Times New Roman" w:hAnsi="Times New Roman" w:cs="Times New Roman"/>
          <w:sz w:val="24"/>
          <w:szCs w:val="24"/>
        </w:rPr>
        <w:t>МУНИЦИПАЛЬНОЕ УЧРЕЖДЕНИЕ КУЛЬТУРЫ</w:t>
      </w:r>
    </w:p>
    <w:p w:rsidR="00572331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997">
        <w:rPr>
          <w:rFonts w:ascii="Times New Roman" w:hAnsi="Times New Roman" w:cs="Times New Roman"/>
          <w:sz w:val="24"/>
          <w:szCs w:val="24"/>
        </w:rPr>
        <w:t>«Сосновский центр информационной культурно-досуговой деятельности Исток»</w:t>
      </w:r>
    </w:p>
    <w:p w:rsidR="00323D81" w:rsidRDefault="00323D8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D81" w:rsidRPr="00FC0997" w:rsidRDefault="00323D8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331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97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60639B" w:rsidRPr="00FC0997">
        <w:rPr>
          <w:rFonts w:ascii="Times New Roman" w:hAnsi="Times New Roman" w:cs="Times New Roman"/>
          <w:b/>
          <w:sz w:val="24"/>
          <w:szCs w:val="24"/>
        </w:rPr>
        <w:t>дека</w:t>
      </w:r>
      <w:r w:rsidRPr="00FC0997">
        <w:rPr>
          <w:rFonts w:ascii="Times New Roman" w:hAnsi="Times New Roman" w:cs="Times New Roman"/>
          <w:b/>
          <w:sz w:val="24"/>
          <w:szCs w:val="24"/>
        </w:rPr>
        <w:t>брь 2020 г.</w:t>
      </w:r>
    </w:p>
    <w:p w:rsidR="00323D81" w:rsidRPr="00FC0997" w:rsidRDefault="00323D81" w:rsidP="00572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3997"/>
        <w:gridCol w:w="2524"/>
      </w:tblGrid>
      <w:tr w:rsidR="00572331" w:rsidRPr="00FC0997" w:rsidTr="00EB566F">
        <w:tc>
          <w:tcPr>
            <w:tcW w:w="852" w:type="dxa"/>
            <w:hideMark/>
          </w:tcPr>
          <w:p w:rsidR="00572331" w:rsidRPr="00FC0997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hideMark/>
          </w:tcPr>
          <w:p w:rsidR="00572331" w:rsidRPr="00FC0997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97" w:type="dxa"/>
            <w:hideMark/>
          </w:tcPr>
          <w:p w:rsidR="00572331" w:rsidRPr="00FC0997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24" w:type="dxa"/>
            <w:hideMark/>
          </w:tcPr>
          <w:p w:rsidR="00572331" w:rsidRPr="00FC0997" w:rsidRDefault="00572331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Ответственный,</w:t>
            </w:r>
          </w:p>
          <w:p w:rsidR="00572331" w:rsidRPr="00FC0997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72331" w:rsidRPr="00FC0997" w:rsidTr="00EB566F">
        <w:tc>
          <w:tcPr>
            <w:tcW w:w="852" w:type="dxa"/>
          </w:tcPr>
          <w:p w:rsidR="00572331" w:rsidRPr="00FC0997" w:rsidRDefault="00572331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2331" w:rsidRPr="00FC0997" w:rsidRDefault="00572331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59601F" w:rsidRPr="00FC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72331" w:rsidRPr="00FC0997" w:rsidRDefault="00572331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458" w:rsidRPr="00FC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97" w:type="dxa"/>
          </w:tcPr>
          <w:p w:rsidR="0060639B" w:rsidRPr="00FC0997" w:rsidRDefault="0060639B" w:rsidP="006063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риуроченные к районной информационной акции: «Знать, а не бояться!»:</w:t>
            </w:r>
          </w:p>
          <w:p w:rsidR="0060639B" w:rsidRPr="00FC0997" w:rsidRDefault="00FC0997" w:rsidP="00FC0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0639B" w:rsidRPr="00FC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олик ВИЧ/СПИД </w:t>
            </w:r>
          </w:p>
          <w:p w:rsidR="0060639B" w:rsidRPr="00FC0997" w:rsidRDefault="0060639B" w:rsidP="006063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ормационный онлайн буклет</w:t>
            </w:r>
          </w:p>
          <w:p w:rsidR="00882458" w:rsidRPr="00FC0997" w:rsidRDefault="00882458" w:rsidP="0088245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572331" w:rsidRDefault="0060639B" w:rsidP="0060639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572331" w:rsidRPr="00FC0997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</w:p>
          <w:p w:rsidR="00B87D7E" w:rsidRDefault="00B87D7E" w:rsidP="0060639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97" w:rsidRPr="00FC0997" w:rsidRDefault="00FC0997" w:rsidP="00FC099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»</w:t>
            </w:r>
          </w:p>
          <w:p w:rsidR="00FC0997" w:rsidRPr="00FC0997" w:rsidRDefault="00FC0997" w:rsidP="0060639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9B" w:rsidRPr="00FC0997" w:rsidTr="00EB566F">
        <w:tc>
          <w:tcPr>
            <w:tcW w:w="852" w:type="dxa"/>
          </w:tcPr>
          <w:p w:rsidR="0060639B" w:rsidRPr="00FC0997" w:rsidRDefault="0060639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0997" w:rsidRDefault="0060639B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12.2020г,</w:t>
            </w:r>
          </w:p>
          <w:p w:rsidR="0060639B" w:rsidRPr="00FC0997" w:rsidRDefault="0060639B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 ч</w:t>
            </w:r>
          </w:p>
          <w:p w:rsidR="0060639B" w:rsidRPr="00FC0997" w:rsidRDefault="0060639B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60639B" w:rsidRPr="00FC0997" w:rsidRDefault="0060639B" w:rsidP="006063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FC09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C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информационно – просветительской акции «Твори добро от всей души».</w:t>
            </w:r>
          </w:p>
        </w:tc>
        <w:tc>
          <w:tcPr>
            <w:tcW w:w="2524" w:type="dxa"/>
          </w:tcPr>
          <w:p w:rsidR="00FC0997" w:rsidRDefault="00FC0997" w:rsidP="00FC099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 Волчёк</w:t>
            </w:r>
          </w:p>
          <w:p w:rsidR="00B87D7E" w:rsidRPr="00FC0997" w:rsidRDefault="00B87D7E" w:rsidP="00FC099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639B" w:rsidRPr="00FC0997" w:rsidRDefault="0060639B" w:rsidP="0060639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 ДЦ «Исток»</w:t>
            </w:r>
          </w:p>
          <w:p w:rsidR="0060639B" w:rsidRPr="00FC0997" w:rsidRDefault="0060639B" w:rsidP="00FC0997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41" w:rsidRPr="00FC0997" w:rsidTr="00EB566F">
        <w:tc>
          <w:tcPr>
            <w:tcW w:w="852" w:type="dxa"/>
          </w:tcPr>
          <w:p w:rsidR="008B4B41" w:rsidRPr="00FC0997" w:rsidRDefault="008B4B41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4B41" w:rsidRPr="00FC0997" w:rsidRDefault="008B4B41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9.12.2020 </w:t>
            </w:r>
          </w:p>
        </w:tc>
        <w:tc>
          <w:tcPr>
            <w:tcW w:w="3997" w:type="dxa"/>
          </w:tcPr>
          <w:p w:rsidR="008B4B41" w:rsidRPr="00FC0997" w:rsidRDefault="008B4B41" w:rsidP="0060639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ткрытии спортивного зала МБОУ СОШ № 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ка</w:t>
            </w:r>
            <w:proofErr w:type="spellEnd"/>
          </w:p>
        </w:tc>
        <w:tc>
          <w:tcPr>
            <w:tcW w:w="2524" w:type="dxa"/>
          </w:tcPr>
          <w:p w:rsidR="008B4B41" w:rsidRDefault="008B4B41" w:rsidP="00FC099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О.Велюго</w:t>
            </w:r>
            <w:proofErr w:type="spellEnd"/>
          </w:p>
          <w:p w:rsidR="008B4B41" w:rsidRDefault="008B4B41" w:rsidP="00FC099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8B4B41" w:rsidRDefault="008B4B41" w:rsidP="00FC099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В.Набиев</w:t>
            </w:r>
            <w:proofErr w:type="spellEnd"/>
          </w:p>
          <w:p w:rsidR="00705A0F" w:rsidRDefault="00705A0F" w:rsidP="00FC099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8B4B41" w:rsidRPr="00FC0997" w:rsidRDefault="008B4B41" w:rsidP="00FC099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601F" w:rsidRPr="00FC0997" w:rsidTr="00EB566F">
        <w:tc>
          <w:tcPr>
            <w:tcW w:w="852" w:type="dxa"/>
          </w:tcPr>
          <w:p w:rsidR="0059601F" w:rsidRPr="00FC0997" w:rsidRDefault="0059601F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2.2020</w:t>
            </w:r>
          </w:p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3997" w:type="dxa"/>
          </w:tcPr>
          <w:p w:rsidR="0059601F" w:rsidRPr="00FC0997" w:rsidRDefault="0059601F" w:rsidP="005960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мвол наступающего года» мастер-класс по изготовлению бычка</w:t>
            </w:r>
          </w:p>
        </w:tc>
        <w:tc>
          <w:tcPr>
            <w:tcW w:w="2524" w:type="dxa"/>
          </w:tcPr>
          <w:p w:rsidR="0059601F" w:rsidRDefault="0059601F" w:rsidP="0060639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B87D7E" w:rsidRDefault="00B87D7E" w:rsidP="0060639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566F" w:rsidRDefault="00EB566F" w:rsidP="00EB56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B566F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566F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be</w:t>
            </w:r>
            <w:proofErr w:type="spellEnd"/>
          </w:p>
          <w:p w:rsidR="00EB566F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VK</w:t>
            </w:r>
          </w:p>
          <w:p w:rsidR="00EB566F" w:rsidRPr="00FC0997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EB566F" w:rsidRPr="00FC0997" w:rsidRDefault="00EB566F" w:rsidP="0060639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2458" w:rsidRPr="00FC0997" w:rsidTr="00EB566F">
        <w:tc>
          <w:tcPr>
            <w:tcW w:w="852" w:type="dxa"/>
          </w:tcPr>
          <w:p w:rsidR="00882458" w:rsidRPr="00FC0997" w:rsidRDefault="00882458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458" w:rsidRPr="00FC0997" w:rsidRDefault="0060639B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2458" w:rsidRPr="00FC09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458" w:rsidRPr="00FC099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82458" w:rsidRPr="00FC0997" w:rsidRDefault="00882458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60639B" w:rsidRPr="00EB566F" w:rsidRDefault="00EB566F" w:rsidP="0060639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ом</w:t>
            </w:r>
            <w:r w:rsidR="0060639B" w:rsidRPr="00EB5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стивал</w:t>
            </w:r>
            <w:r w:rsidRPr="00EB5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639B" w:rsidRPr="00EB5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бровольцев:</w:t>
            </w:r>
          </w:p>
          <w:p w:rsidR="0060639B" w:rsidRPr="00FC0997" w:rsidRDefault="0060639B" w:rsidP="0060639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волонтёр Усольского района»</w:t>
            </w:r>
          </w:p>
          <w:p w:rsidR="00882458" w:rsidRPr="00FC0997" w:rsidRDefault="00882458" w:rsidP="0088245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882458" w:rsidRDefault="0060639B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B87D7E" w:rsidRDefault="00B87D7E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66F" w:rsidRPr="00EB566F" w:rsidRDefault="00EB566F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82458" w:rsidRPr="00FC0997" w:rsidRDefault="0088245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E1" w:rsidRPr="00FC0997" w:rsidTr="00EB566F">
        <w:tc>
          <w:tcPr>
            <w:tcW w:w="852" w:type="dxa"/>
          </w:tcPr>
          <w:p w:rsidR="000121E1" w:rsidRPr="00FC0997" w:rsidRDefault="000121E1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1E1" w:rsidRPr="00FC0997" w:rsidRDefault="000121E1" w:rsidP="000121E1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0121E1" w:rsidRPr="00FC0997" w:rsidRDefault="000121E1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0121E1" w:rsidRPr="00EB566F" w:rsidRDefault="000121E1" w:rsidP="0060639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о ГТО</w:t>
            </w:r>
          </w:p>
        </w:tc>
        <w:tc>
          <w:tcPr>
            <w:tcW w:w="2524" w:type="dxa"/>
          </w:tcPr>
          <w:p w:rsidR="000121E1" w:rsidRPr="00FC0997" w:rsidRDefault="000121E1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</w:tc>
      </w:tr>
      <w:tr w:rsidR="0059601F" w:rsidRPr="00FC0997" w:rsidTr="00EB566F">
        <w:tc>
          <w:tcPr>
            <w:tcW w:w="852" w:type="dxa"/>
          </w:tcPr>
          <w:p w:rsidR="0059601F" w:rsidRPr="00FC0997" w:rsidRDefault="0059601F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3997" w:type="dxa"/>
          </w:tcPr>
          <w:p w:rsidR="0059601F" w:rsidRPr="00FC0997" w:rsidRDefault="0059601F" w:rsidP="0060639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 - познавательная программа.</w:t>
            </w:r>
          </w:p>
        </w:tc>
        <w:tc>
          <w:tcPr>
            <w:tcW w:w="2524" w:type="dxa"/>
          </w:tcPr>
          <w:p w:rsidR="00EB566F" w:rsidRDefault="00EB566F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Волчёк</w:t>
            </w:r>
            <w:proofErr w:type="spellEnd"/>
          </w:p>
          <w:p w:rsidR="00B87D7E" w:rsidRDefault="00B87D7E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601F" w:rsidRPr="00FC0997" w:rsidRDefault="0059601F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группа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</w:t>
            </w:r>
          </w:p>
          <w:p w:rsidR="0059601F" w:rsidRPr="00FC0997" w:rsidRDefault="0059601F" w:rsidP="0059601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1F" w:rsidRPr="00FC0997" w:rsidTr="00EB566F">
        <w:tc>
          <w:tcPr>
            <w:tcW w:w="852" w:type="dxa"/>
          </w:tcPr>
          <w:p w:rsidR="0059601F" w:rsidRPr="00FC0997" w:rsidRDefault="0059601F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3997" w:type="dxa"/>
          </w:tcPr>
          <w:p w:rsidR="0059601F" w:rsidRPr="00FC0997" w:rsidRDefault="0059601F" w:rsidP="0060639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«Деды Морозы разных стран» </w:t>
            </w:r>
            <w:proofErr w:type="gram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видеостраничка</w:t>
            </w:r>
            <w:proofErr w:type="spellEnd"/>
          </w:p>
        </w:tc>
        <w:tc>
          <w:tcPr>
            <w:tcW w:w="2524" w:type="dxa"/>
          </w:tcPr>
          <w:p w:rsidR="0059601F" w:rsidRDefault="0059601F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Н.Зелент</w:t>
            </w:r>
            <w:proofErr w:type="spellEnd"/>
          </w:p>
          <w:p w:rsidR="00B87D7E" w:rsidRDefault="00B87D7E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566F" w:rsidRDefault="00EB566F" w:rsidP="00EB56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B566F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566F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be</w:t>
            </w:r>
            <w:proofErr w:type="spellEnd"/>
          </w:p>
          <w:p w:rsidR="00EB566F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VK</w:t>
            </w:r>
          </w:p>
          <w:p w:rsidR="00EB566F" w:rsidRPr="00FC0997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EB566F" w:rsidRPr="00FC0997" w:rsidRDefault="00EB566F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2458" w:rsidRPr="00FC0997" w:rsidTr="00EB566F">
        <w:tc>
          <w:tcPr>
            <w:tcW w:w="852" w:type="dxa"/>
          </w:tcPr>
          <w:p w:rsidR="00882458" w:rsidRPr="00FC0997" w:rsidRDefault="00882458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82458" w:rsidRPr="00FC0997" w:rsidRDefault="00C245CE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 – 25.12.2020, 15.00</w:t>
            </w:r>
          </w:p>
          <w:p w:rsidR="00882458" w:rsidRPr="00FC0997" w:rsidRDefault="00882458" w:rsidP="00FC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9601F" w:rsidRPr="00FC0997" w:rsidRDefault="0059601F" w:rsidP="0059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Новый год к нам мчится…»</w:t>
            </w:r>
            <w:r w:rsidR="00EB5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997">
              <w:rPr>
                <w:rFonts w:ascii="Times New Roman" w:eastAsia="Calibri" w:hAnsi="Times New Roman" w:cs="Times New Roman"/>
                <w:sz w:val="24"/>
                <w:szCs w:val="24"/>
              </w:rPr>
              <w:t>- акция детских рисунков.</w:t>
            </w:r>
          </w:p>
          <w:p w:rsidR="00882458" w:rsidRPr="00FC0997" w:rsidRDefault="00882458" w:rsidP="00457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EB566F" w:rsidRDefault="0059601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Волчек</w:t>
            </w:r>
            <w:proofErr w:type="spellEnd"/>
          </w:p>
          <w:p w:rsidR="00B87D7E" w:rsidRDefault="00B87D7E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601F" w:rsidRPr="00FC0997" w:rsidRDefault="0059601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группа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»)</w:t>
            </w:r>
          </w:p>
          <w:p w:rsidR="00882458" w:rsidRPr="00FC0997" w:rsidRDefault="00882458" w:rsidP="00B87D7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1F" w:rsidRPr="00FC0997" w:rsidTr="00EB566F">
        <w:tc>
          <w:tcPr>
            <w:tcW w:w="852" w:type="dxa"/>
          </w:tcPr>
          <w:p w:rsidR="0059601F" w:rsidRPr="00FC0997" w:rsidRDefault="0059601F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 – 25.12.2020</w:t>
            </w:r>
          </w:p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3997" w:type="dxa"/>
          </w:tcPr>
          <w:p w:rsidR="0059601F" w:rsidRPr="00FC0997" w:rsidRDefault="0059601F" w:rsidP="0059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танцы-игры» </w:t>
            </w: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524" w:type="dxa"/>
          </w:tcPr>
          <w:p w:rsidR="0059601F" w:rsidRDefault="00EB566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Н.Зелент</w:t>
            </w:r>
            <w:proofErr w:type="spellEnd"/>
          </w:p>
          <w:p w:rsidR="00EB566F" w:rsidRDefault="00EB566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566F" w:rsidRDefault="00EB566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B566F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566F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be</w:t>
            </w:r>
            <w:proofErr w:type="spellEnd"/>
          </w:p>
          <w:p w:rsidR="00EB566F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VK</w:t>
            </w:r>
          </w:p>
          <w:p w:rsidR="00EB566F" w:rsidRPr="00FC0997" w:rsidRDefault="00EB566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EB566F" w:rsidRPr="00FC0997" w:rsidRDefault="00EB566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601F" w:rsidRPr="00FC0997" w:rsidTr="00EB566F">
        <w:tc>
          <w:tcPr>
            <w:tcW w:w="852" w:type="dxa"/>
          </w:tcPr>
          <w:p w:rsidR="0059601F" w:rsidRPr="00FC0997" w:rsidRDefault="0059601F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7E" w:rsidRDefault="0059601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8.12.2020, </w:t>
            </w:r>
          </w:p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 ч,</w:t>
            </w:r>
          </w:p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97" w:type="dxa"/>
          </w:tcPr>
          <w:p w:rsidR="0059601F" w:rsidRPr="00FC0997" w:rsidRDefault="0059601F" w:rsidP="0059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новогодней открытки» - калейдоскоп интересных фактов.</w:t>
            </w:r>
          </w:p>
        </w:tc>
        <w:tc>
          <w:tcPr>
            <w:tcW w:w="2524" w:type="dxa"/>
          </w:tcPr>
          <w:p w:rsidR="00EB566F" w:rsidRDefault="00EB566F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Волчек</w:t>
            </w:r>
            <w:proofErr w:type="spellEnd"/>
          </w:p>
          <w:p w:rsidR="00B87D7E" w:rsidRDefault="00B87D7E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601F" w:rsidRPr="00FC0997" w:rsidRDefault="0059601F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группа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</w:t>
            </w:r>
          </w:p>
          <w:p w:rsidR="0059601F" w:rsidRPr="00FC0997" w:rsidRDefault="0059601F" w:rsidP="00EB566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601F" w:rsidRPr="00FC0997" w:rsidTr="00EB566F">
        <w:tc>
          <w:tcPr>
            <w:tcW w:w="852" w:type="dxa"/>
          </w:tcPr>
          <w:p w:rsidR="0059601F" w:rsidRPr="00FC0997" w:rsidRDefault="0059601F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2</w:t>
            </w:r>
            <w:r w:rsid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0г.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27.12.2020 г,</w:t>
            </w:r>
          </w:p>
          <w:p w:rsidR="0059601F" w:rsidRPr="00FC0997" w:rsidRDefault="0059601F" w:rsidP="00EB56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97" w:type="dxa"/>
          </w:tcPr>
          <w:p w:rsidR="0059601F" w:rsidRPr="00FC0997" w:rsidRDefault="0059601F" w:rsidP="00596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окно» - акция</w:t>
            </w:r>
            <w:r w:rsidR="00EB56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7D7E">
              <w:rPr>
                <w:rFonts w:ascii="Times New Roman" w:eastAsia="Calibri" w:hAnsi="Times New Roman" w:cs="Times New Roman"/>
                <w:sz w:val="24"/>
                <w:szCs w:val="24"/>
              </w:rPr>
              <w:t>(по итогам акции видеоролик)</w:t>
            </w:r>
            <w:r w:rsidRPr="00FC09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EB566F" w:rsidRDefault="0059601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Волчек</w:t>
            </w:r>
            <w:proofErr w:type="spellEnd"/>
          </w:p>
          <w:p w:rsidR="00B87D7E" w:rsidRDefault="00B87D7E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87D7E" w:rsidRDefault="00B87D7E" w:rsidP="00B87D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87D7E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7D7E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be</w:t>
            </w:r>
            <w:proofErr w:type="spellEnd"/>
          </w:p>
          <w:p w:rsidR="00B87D7E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VK</w:t>
            </w:r>
          </w:p>
          <w:p w:rsidR="00B87D7E" w:rsidRPr="00FC0997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59601F" w:rsidRPr="00FC0997" w:rsidRDefault="0059601F" w:rsidP="0059601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7D7E" w:rsidRPr="00FC0997" w:rsidTr="00EB566F">
        <w:tc>
          <w:tcPr>
            <w:tcW w:w="852" w:type="dxa"/>
          </w:tcPr>
          <w:p w:rsidR="00B87D7E" w:rsidRPr="00FC0997" w:rsidRDefault="00B87D7E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7E" w:rsidRPr="00FC0997" w:rsidRDefault="00B87D7E" w:rsidP="003A5C0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.12.2020</w:t>
            </w:r>
          </w:p>
          <w:p w:rsidR="00B87D7E" w:rsidRPr="00FC0997" w:rsidRDefault="00B87D7E" w:rsidP="003A5C0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87D7E" w:rsidRPr="00FC0997" w:rsidRDefault="00B87D7E" w:rsidP="003A5C03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няя фантазия»</w:t>
            </w:r>
          </w:p>
          <w:p w:rsidR="00B87D7E" w:rsidRPr="00FC0997" w:rsidRDefault="00B87D7E" w:rsidP="00B87D7E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фотоконкурс на лучший новогодний костю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фотоконкурса видеоролик)</w:t>
            </w:r>
          </w:p>
        </w:tc>
        <w:tc>
          <w:tcPr>
            <w:tcW w:w="2524" w:type="dxa"/>
          </w:tcPr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87D7E" w:rsidRDefault="00B87D7E" w:rsidP="00B87D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87D7E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7D7E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be</w:t>
            </w:r>
            <w:proofErr w:type="spellEnd"/>
          </w:p>
          <w:p w:rsidR="00B87D7E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VK</w:t>
            </w:r>
          </w:p>
          <w:p w:rsidR="00B87D7E" w:rsidRPr="00FC0997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7E" w:rsidRPr="00FC0997" w:rsidTr="00EB566F">
        <w:tc>
          <w:tcPr>
            <w:tcW w:w="852" w:type="dxa"/>
          </w:tcPr>
          <w:p w:rsidR="00B87D7E" w:rsidRPr="00FC0997" w:rsidRDefault="00B87D7E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7E" w:rsidRDefault="00B87D7E" w:rsidP="003A5C0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B87D7E" w:rsidRDefault="00B87D7E" w:rsidP="003A5C0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87D7E" w:rsidRPr="00FC0997" w:rsidRDefault="00B87D7E" w:rsidP="003A5C03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встречают Новый год люди всех земных широт?!»</w:t>
            </w:r>
          </w:p>
          <w:p w:rsidR="00B87D7E" w:rsidRPr="00FC0997" w:rsidRDefault="00B87D7E" w:rsidP="003A5C03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онлайн-час: </w:t>
            </w:r>
          </w:p>
        </w:tc>
        <w:tc>
          <w:tcPr>
            <w:tcW w:w="2524" w:type="dxa"/>
          </w:tcPr>
          <w:p w:rsidR="00B87D7E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7E" w:rsidRDefault="00B87D7E" w:rsidP="003A5C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87D7E" w:rsidRDefault="00B87D7E" w:rsidP="003A5C0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7D7E" w:rsidRDefault="00B87D7E" w:rsidP="003A5C0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be</w:t>
            </w:r>
            <w:proofErr w:type="spellEnd"/>
          </w:p>
          <w:p w:rsidR="00B87D7E" w:rsidRDefault="00B87D7E" w:rsidP="003A5C0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VK</w:t>
            </w:r>
          </w:p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E1" w:rsidRPr="00FC0997" w:rsidTr="00EB566F">
        <w:tc>
          <w:tcPr>
            <w:tcW w:w="852" w:type="dxa"/>
          </w:tcPr>
          <w:p w:rsidR="000121E1" w:rsidRPr="00FC0997" w:rsidRDefault="000121E1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21E1" w:rsidRDefault="000121E1" w:rsidP="003A5C0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3997" w:type="dxa"/>
          </w:tcPr>
          <w:p w:rsidR="000121E1" w:rsidRPr="00FC0997" w:rsidRDefault="000121E1" w:rsidP="003A5C03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адай мелодию»</w:t>
            </w:r>
            <w:r w:rsidR="00705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лайн-игра, </w:t>
            </w:r>
            <w:proofErr w:type="gramStart"/>
            <w:r w:rsidR="00705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="00705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народному Дню кино.</w:t>
            </w:r>
          </w:p>
        </w:tc>
        <w:tc>
          <w:tcPr>
            <w:tcW w:w="2524" w:type="dxa"/>
          </w:tcPr>
          <w:p w:rsidR="000121E1" w:rsidRDefault="00705A0F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окрещенова</w:t>
            </w:r>
          </w:p>
          <w:p w:rsidR="00705A0F" w:rsidRDefault="00705A0F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0F" w:rsidRDefault="00705A0F" w:rsidP="00705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705A0F" w:rsidRDefault="00705A0F" w:rsidP="00705A0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5A0F" w:rsidRPr="00FC0997" w:rsidRDefault="00705A0F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7E" w:rsidRPr="00FC0997" w:rsidTr="00EB566F">
        <w:tc>
          <w:tcPr>
            <w:tcW w:w="852" w:type="dxa"/>
          </w:tcPr>
          <w:p w:rsidR="00B87D7E" w:rsidRPr="00FC0997" w:rsidRDefault="00B87D7E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7E" w:rsidRPr="00FC0997" w:rsidRDefault="00B87D7E" w:rsidP="003A5C0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</w:tc>
        <w:tc>
          <w:tcPr>
            <w:tcW w:w="3997" w:type="dxa"/>
          </w:tcPr>
          <w:p w:rsidR="00B87D7E" w:rsidRPr="00FC0997" w:rsidRDefault="00B87D7E" w:rsidP="003A5C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 С Новым годом» акция (размещение поздравительных открыток на досках объявлений </w:t>
            </w:r>
            <w:proofErr w:type="gramStart"/>
            <w:r w:rsidRPr="00FC0997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proofErr w:type="gramEnd"/>
            <w:r w:rsidRPr="00FC099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FC099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Сосновка и лед-панели) </w:t>
            </w:r>
          </w:p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</w:tcPr>
          <w:p w:rsidR="00B87D7E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Л.Волчек</w:t>
            </w:r>
            <w:proofErr w:type="spellEnd"/>
          </w:p>
          <w:p w:rsidR="00323D81" w:rsidRPr="00FC0997" w:rsidRDefault="00323D81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</w:tc>
      </w:tr>
      <w:tr w:rsidR="00323D81" w:rsidRPr="00FC0997" w:rsidTr="00EB566F">
        <w:tc>
          <w:tcPr>
            <w:tcW w:w="852" w:type="dxa"/>
          </w:tcPr>
          <w:p w:rsidR="00323D81" w:rsidRPr="00FC0997" w:rsidRDefault="00323D81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3D81" w:rsidRPr="00FC0997" w:rsidRDefault="00323D81" w:rsidP="003A5C03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eastAsia="SimSun" w:hAnsi="Times New Roman" w:cs="Times New Roman"/>
                <w:sz w:val="24"/>
                <w:szCs w:val="24"/>
              </w:rPr>
              <w:t>25.12.2020-31.12.2020</w:t>
            </w:r>
          </w:p>
          <w:p w:rsidR="00323D81" w:rsidRPr="00FC0997" w:rsidRDefault="00323D81" w:rsidP="003A5C0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3997" w:type="dxa"/>
          </w:tcPr>
          <w:p w:rsidR="00323D81" w:rsidRPr="00FC0997" w:rsidRDefault="00323D81" w:rsidP="003A5C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Новогоднее настроение» акция (трансляция новогодних песен по громкой связи) </w:t>
            </w:r>
          </w:p>
          <w:p w:rsidR="00323D81" w:rsidRPr="00FC0997" w:rsidRDefault="00323D81" w:rsidP="003A5C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323D81" w:rsidRDefault="00323D81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323D81" w:rsidRPr="00FC0997" w:rsidRDefault="00323D81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81" w:rsidRPr="00FC0997" w:rsidRDefault="00323D81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ДЦ Исток</w:t>
            </w:r>
          </w:p>
        </w:tc>
      </w:tr>
      <w:tr w:rsidR="0059601F" w:rsidRPr="00FC0997" w:rsidTr="00EB566F">
        <w:tc>
          <w:tcPr>
            <w:tcW w:w="852" w:type="dxa"/>
          </w:tcPr>
          <w:p w:rsidR="0059601F" w:rsidRPr="00FC0997" w:rsidRDefault="0059601F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01F" w:rsidRPr="00FC0997" w:rsidRDefault="00EB566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2.2020</w:t>
            </w:r>
          </w:p>
          <w:p w:rsidR="0059601F" w:rsidRPr="00FC0997" w:rsidRDefault="0059601F" w:rsidP="00FC099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97" w:type="dxa"/>
          </w:tcPr>
          <w:p w:rsidR="0059601F" w:rsidRPr="00FC0997" w:rsidRDefault="0059601F" w:rsidP="005960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«Необычная экспедиция по новогодним традициям» - новогоднее ассорти.</w:t>
            </w:r>
          </w:p>
        </w:tc>
        <w:tc>
          <w:tcPr>
            <w:tcW w:w="2524" w:type="dxa"/>
          </w:tcPr>
          <w:p w:rsidR="00B87D7E" w:rsidRDefault="0059601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7D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Волчек</w:t>
            </w:r>
            <w:proofErr w:type="spellEnd"/>
          </w:p>
          <w:p w:rsidR="00323D81" w:rsidRDefault="00323D81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7924" w:rsidRDefault="0059601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группа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</w:t>
            </w:r>
            <w:proofErr w:type="gramEnd"/>
          </w:p>
          <w:p w:rsidR="00397924" w:rsidRDefault="00397924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601F" w:rsidRPr="00FC0997" w:rsidRDefault="0059601F" w:rsidP="005960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к»)</w:t>
            </w:r>
            <w:proofErr w:type="gramEnd"/>
          </w:p>
          <w:p w:rsidR="0059601F" w:rsidRPr="00FC0997" w:rsidRDefault="0059601F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08B8" w:rsidRPr="00FC0997" w:rsidTr="00EB566F">
        <w:tc>
          <w:tcPr>
            <w:tcW w:w="852" w:type="dxa"/>
          </w:tcPr>
          <w:p w:rsidR="007A08B8" w:rsidRPr="00FC0997" w:rsidRDefault="007A08B8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08B8" w:rsidRPr="00FC0997" w:rsidRDefault="00C245CE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7A08B8" w:rsidRPr="00FC099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08B8" w:rsidRPr="00FC0997" w:rsidRDefault="007A08B8" w:rsidP="00FC0997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997" w:type="dxa"/>
          </w:tcPr>
          <w:p w:rsidR="007A08B8" w:rsidRPr="00FC0997" w:rsidRDefault="0060639B" w:rsidP="0060639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ее волшебство»</w:t>
            </w: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годний</w:t>
            </w:r>
            <w:proofErr w:type="gramEnd"/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нлайн-утренник для детей </w:t>
            </w:r>
          </w:p>
        </w:tc>
        <w:tc>
          <w:tcPr>
            <w:tcW w:w="2524" w:type="dxa"/>
          </w:tcPr>
          <w:p w:rsidR="007A08B8" w:rsidRDefault="007A08B8" w:rsidP="007A08B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87D7E" w:rsidRPr="00FC0997" w:rsidRDefault="00B87D7E" w:rsidP="007A08B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7E" w:rsidRDefault="00B87D7E" w:rsidP="00B87D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87D7E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7D7E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be</w:t>
            </w:r>
            <w:proofErr w:type="spellEnd"/>
          </w:p>
          <w:p w:rsidR="00B87D7E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VK</w:t>
            </w:r>
          </w:p>
          <w:p w:rsidR="00B87D7E" w:rsidRPr="00FC0997" w:rsidRDefault="00B87D7E" w:rsidP="00B87D7E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7A08B8" w:rsidRPr="00FC0997" w:rsidRDefault="007A08B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7E" w:rsidRPr="00FC0997" w:rsidTr="00EB566F">
        <w:tc>
          <w:tcPr>
            <w:tcW w:w="852" w:type="dxa"/>
          </w:tcPr>
          <w:p w:rsidR="00B87D7E" w:rsidRPr="00FC0997" w:rsidRDefault="00B87D7E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7E" w:rsidRPr="00FC0997" w:rsidRDefault="00B87D7E" w:rsidP="003A5C0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B87D7E" w:rsidRPr="00FC0997" w:rsidRDefault="00B87D7E" w:rsidP="00B87D7E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97" w:type="dxa"/>
          </w:tcPr>
          <w:p w:rsidR="00B87D7E" w:rsidRPr="00FC0997" w:rsidRDefault="00B87D7E" w:rsidP="00B87D7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й репортаж</w:t>
            </w:r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FC0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4" w:type="dxa"/>
          </w:tcPr>
          <w:p w:rsidR="00B87D7E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FC099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7E" w:rsidRDefault="00B87D7E" w:rsidP="003A5C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B87D7E" w:rsidRDefault="00B87D7E" w:rsidP="003A5C0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общество</w:t>
            </w:r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FC09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7D7E" w:rsidRDefault="00B87D7E" w:rsidP="003A5C0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</w:t>
            </w:r>
            <w:proofErr w:type="spellEnd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be</w:t>
            </w:r>
            <w:proofErr w:type="spellEnd"/>
          </w:p>
          <w:p w:rsidR="00B87D7E" w:rsidRDefault="00B87D7E" w:rsidP="003A5C0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VK</w:t>
            </w:r>
          </w:p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B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B87D7E" w:rsidRPr="00FC0997" w:rsidRDefault="00B87D7E" w:rsidP="003A5C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CFF" w:rsidRPr="00FC0997" w:rsidRDefault="00385CFF">
      <w:pPr>
        <w:rPr>
          <w:rFonts w:ascii="Times New Roman" w:hAnsi="Times New Roman" w:cs="Times New Roman"/>
          <w:sz w:val="24"/>
          <w:szCs w:val="24"/>
        </w:rPr>
      </w:pPr>
    </w:p>
    <w:p w:rsidR="006956C7" w:rsidRPr="00FC0997" w:rsidRDefault="006956C7" w:rsidP="001121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56C7" w:rsidRPr="00FC0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C472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4422BC"/>
    <w:multiLevelType w:val="hybridMultilevel"/>
    <w:tmpl w:val="B5A8A18A"/>
    <w:lvl w:ilvl="0" w:tplc="2F486032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68F6"/>
    <w:multiLevelType w:val="multilevel"/>
    <w:tmpl w:val="4E36D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C5B3132"/>
    <w:multiLevelType w:val="hybridMultilevel"/>
    <w:tmpl w:val="A1C0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FF"/>
    <w:rsid w:val="000121E1"/>
    <w:rsid w:val="00020A06"/>
    <w:rsid w:val="000635F6"/>
    <w:rsid w:val="00112138"/>
    <w:rsid w:val="00323D81"/>
    <w:rsid w:val="00385CFF"/>
    <w:rsid w:val="00397924"/>
    <w:rsid w:val="00412DD1"/>
    <w:rsid w:val="004228FE"/>
    <w:rsid w:val="005101DF"/>
    <w:rsid w:val="00572331"/>
    <w:rsid w:val="00581A50"/>
    <w:rsid w:val="0059601F"/>
    <w:rsid w:val="006000DA"/>
    <w:rsid w:val="0060639B"/>
    <w:rsid w:val="0065385B"/>
    <w:rsid w:val="006601D0"/>
    <w:rsid w:val="006956C7"/>
    <w:rsid w:val="00705A0F"/>
    <w:rsid w:val="00755828"/>
    <w:rsid w:val="007A08B8"/>
    <w:rsid w:val="007B2F9B"/>
    <w:rsid w:val="007D30D5"/>
    <w:rsid w:val="008342EB"/>
    <w:rsid w:val="00882458"/>
    <w:rsid w:val="008B4B41"/>
    <w:rsid w:val="008F1112"/>
    <w:rsid w:val="009E6C40"/>
    <w:rsid w:val="00A2301B"/>
    <w:rsid w:val="00A434A0"/>
    <w:rsid w:val="00AD2B4A"/>
    <w:rsid w:val="00B87D7E"/>
    <w:rsid w:val="00C0326E"/>
    <w:rsid w:val="00C245CE"/>
    <w:rsid w:val="00CA6967"/>
    <w:rsid w:val="00CD369F"/>
    <w:rsid w:val="00D036DE"/>
    <w:rsid w:val="00D21F76"/>
    <w:rsid w:val="00D906D5"/>
    <w:rsid w:val="00DD71CD"/>
    <w:rsid w:val="00E26844"/>
    <w:rsid w:val="00E323D8"/>
    <w:rsid w:val="00E5296E"/>
    <w:rsid w:val="00EB566F"/>
    <w:rsid w:val="00EF4BB6"/>
    <w:rsid w:val="00F32213"/>
    <w:rsid w:val="00F94CA9"/>
    <w:rsid w:val="00FA1B70"/>
    <w:rsid w:val="00FC0997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5CF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85CF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EF4BB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2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23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5CF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85CF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EF4BB6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2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23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1BC9-18A5-4437-836F-DB9434B9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17</cp:revision>
  <cp:lastPrinted>2020-12-03T08:00:00Z</cp:lastPrinted>
  <dcterms:created xsi:type="dcterms:W3CDTF">2020-09-28T02:49:00Z</dcterms:created>
  <dcterms:modified xsi:type="dcterms:W3CDTF">2020-12-03T08:57:00Z</dcterms:modified>
</cp:coreProperties>
</file>